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13" w:rsidRDefault="001562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528pt;margin-top:409pt;width:246pt;height:16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  <w:p w:rsidR="009B7507" w:rsidRDefault="009B7507"/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13" o:spid="_x0000_s1027" type="#_x0000_t202" style="position:absolute;margin-left:273pt;margin-top:408.5pt;width:246pt;height:16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  <w:p w:rsidR="009B7507" w:rsidRDefault="009B7507"/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12" o:spid="_x0000_s1028" type="#_x0000_t202" style="position:absolute;margin-left:18pt;margin-top:408.5pt;width:246pt;height:16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  <w:p w:rsidR="009B7507" w:rsidRDefault="009B7507"/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11" o:spid="_x0000_s1029" type="#_x0000_t202" style="position:absolute;margin-left:528pt;margin-top:222.5pt;width:246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  <w:p w:rsidR="009B7507" w:rsidRDefault="009B7507"/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10" o:spid="_x0000_s1030" type="#_x0000_t202" style="position:absolute;margin-left:273pt;margin-top:222.5pt;width:246pt;height:16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  <w:p w:rsidR="009B7507" w:rsidRDefault="009B7507"/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9" o:spid="_x0000_s1031" type="#_x0000_t202" style="position:absolute;margin-left:18pt;margin-top:222pt;width:246pt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  <w:p w:rsidR="009B7507" w:rsidRDefault="009B7507"/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8" o:spid="_x0000_s1032" type="#_x0000_t202" style="position:absolute;margin-left:528pt;margin-top:36pt;width:246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  <w:p w:rsidR="009B7507" w:rsidRDefault="009B7507"/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7" o:spid="_x0000_s1033" type="#_x0000_t202" style="position:absolute;margin-left:273pt;margin-top:36pt;width:246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  <w:p w:rsidR="009B7507" w:rsidRDefault="009B7507"/>
              </w:txbxContent>
            </v:textbox>
            <w10:wrap type="square" anchorx="page" anchory="page"/>
            <w10:anchorlock/>
          </v:shape>
        </w:pict>
      </w:r>
      <w:r>
        <w:rPr>
          <w:noProof/>
        </w:rPr>
        <w:pict>
          <v:shape id="Text Box 4" o:spid="_x0000_s1034" type="#_x0000_t202" style="position:absolute;margin-left:18pt;margin-top:36pt;width:246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" filled="f" stroked="f" strokeweight=".13pt">
            <v:path arrowok="t"/>
            <o:lock v:ext="edit" aspectratio="t"/>
            <v:textbox>
              <w:txbxContent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E56FA4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</w:p>
                <w:p w:rsidR="009B7507" w:rsidRPr="002F375D" w:rsidRDefault="00E56FA4" w:rsidP="00E56FA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lace Name Here</w:t>
                  </w:r>
                </w:p>
              </w:txbxContent>
            </v:textbox>
            <w10:wrap type="square" anchorx="page" anchory="page"/>
            <w10:anchorlock/>
          </v:shape>
        </w:pict>
      </w:r>
    </w:p>
    <w:sectPr w:rsidR="00054A13" w:rsidSect="00525F5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defaultTabStop w:val="720"/>
  <w:characterSpacingControl w:val="doNotCompress"/>
  <w:savePreviewPicture/>
  <w:compat>
    <w:useFELayout/>
  </w:compat>
  <w:rsids>
    <w:rsidRoot w:val="00525F58"/>
    <w:rsid w:val="00054A13"/>
    <w:rsid w:val="000F10A9"/>
    <w:rsid w:val="0015620B"/>
    <w:rsid w:val="002F375D"/>
    <w:rsid w:val="00525F58"/>
    <w:rsid w:val="00557597"/>
    <w:rsid w:val="00604F58"/>
    <w:rsid w:val="00652FC8"/>
    <w:rsid w:val="00854B47"/>
    <w:rsid w:val="009950A7"/>
    <w:rsid w:val="009B7507"/>
    <w:rsid w:val="00AB356F"/>
    <w:rsid w:val="00C45080"/>
    <w:rsid w:val="00D106DB"/>
    <w:rsid w:val="00E52215"/>
    <w:rsid w:val="00E56FA4"/>
    <w:rsid w:val="00F4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1651">
          <a:noFill/>
        </a:ln>
        <a:effectLst/>
        <a:extLst>
          <a:ext uri="{FAA26D3D-D897-4be2-8F04-BA451C77F1D7}">
            <ma14:placeholderFlag xmlns:ma14="http://schemas.microsoft.com/office/mac/drawingml/2011/main" xmlns="" val="1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 upright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59C71-4D9A-46DE-AF67-58AE9D0D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reach, Inc.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Friesen</dc:creator>
  <cp:keywords/>
  <dc:description/>
  <cp:lastModifiedBy>erupp</cp:lastModifiedBy>
  <cp:revision>2</cp:revision>
  <dcterms:created xsi:type="dcterms:W3CDTF">2015-05-15T19:51:00Z</dcterms:created>
  <dcterms:modified xsi:type="dcterms:W3CDTF">2015-05-15T19:51:00Z</dcterms:modified>
</cp:coreProperties>
</file>